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16» июн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мягкой кровл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Озерова Светлана Николае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ремонту мягкой кровл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ТЗ;</w:t>
              <w:br/>
              <w:t>Сроки завершения работы: в соответствии с ТЗ;</w:t>
              <w:br/>
              <w:t>Условия завершения работы: в соответствии с ТЗ</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34 751 (семьсот тридцать четыре тысячи семьсот пятьдесят один) рубль 6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34 751 рубль 60 копеек</w:t>
              <w:br/>
              <w:t/>
              <w:br/>
              <w:t>ОКПД2: 43.91.19.190 Работы кровельные прочие, не включенные в другие группировки;</w:t>
              <w:br/>
              <w:t/>
              <w:br/>
              <w:t>ОКВЭД2: 43.91 Производство кровельных работ;</w:t>
              <w:br/>
              <w:t/>
              <w:br/>
              <w:t>Код КОЗ: 03.06.01 Работы по ремонту кровель;</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1» июн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5» июл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1» июн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8» июля 2021 в 11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9» июл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9»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2» июл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3»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3»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4»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73 475 (семьдесят три тысячи четыреста семьдесят пять) рублей 1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ИНН: 5045025484</w:t>
              <w:br/>
              <w:t>КПП: 504501001</w:t>
              <w:br/>
              <w:t>ОКПО: 53956454</w:t>
              <w:br/>
              <w:t>ОГРН: 1025005919311</w:t>
              <w:br/>
              <w:t>ОКТМО: </w:t>
              <w:br/>
              <w:t/>
              <w:br/>
              <w:t>Телефон: 7-496-6425030</w:t>
              <w:br/>
              <w:t>Почта: ds25sr@mail.ru</w:t>
              <w:br/>
              <w:t/>
              <w:br/>
              <w:t>Банк получателя: </w:t>
              <w:br/>
              <w:t>л/с: 83463D23400</w:t>
              <w:br/>
              <w:t>р/с: 03234643467760004800</w:t>
              <w:br/>
              <w:t>ГУ БАНКА России по ЦФО</w:t>
              <w:br/>
              <w:t>БИК: 044525000</w:t>
              <w:br/>
              <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50AE" w14:textId="77777777" w:rsidR="00426B2E" w:rsidRDefault="00426B2E">
      <w:r>
        <w:separator/>
      </w:r>
    </w:p>
  </w:endnote>
  <w:endnote w:type="continuationSeparator" w:id="0">
    <w:p w14:paraId="388E1F5F" w14:textId="77777777" w:rsidR="00426B2E" w:rsidRDefault="004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9A94" w14:textId="77777777" w:rsidR="00426B2E" w:rsidRDefault="00426B2E">
      <w:r>
        <w:separator/>
      </w:r>
    </w:p>
  </w:footnote>
  <w:footnote w:type="continuationSeparator" w:id="0">
    <w:p w14:paraId="00E4C018" w14:textId="77777777" w:rsidR="00426B2E" w:rsidRDefault="00426B2E">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18</cp:revision>
  <cp:lastPrinted>2020-02-28T12:36:00Z</cp:lastPrinted>
  <dcterms:created xsi:type="dcterms:W3CDTF">2020-05-18T07:06:00Z</dcterms:created>
  <dcterms:modified xsi:type="dcterms:W3CDTF">2021-02-05T11:13:00Z</dcterms:modified>
</cp:coreProperties>
</file>